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0, 6:47, 7:0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5:34, 15:51, 16:08, 16:25, 16:59, 17:16, 17:33, 17:50, 18:07, 18:22, 18:41, 18:58, 19:15, 19:32, 19:49, 20:06, 20:40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10, 7:45, 8:20к, 8:55к, 9:30к, 10:45к, 11:20, 12:00, 12:35, 13:10, 13:45к, 14:20к, 14:55, 15:30, 16:05, 16:40к, 17:15, 17:50, </w:t>
            </w:r>
            <w:r w:rsidR="00F513D9">
              <w:rPr>
                <w:rFonts w:ascii="Times New Roman" w:hAnsi="Times New Roman"/>
                <w:sz w:val="28"/>
                <w:szCs w:val="28"/>
              </w:rPr>
              <w:t xml:space="preserve">18:2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9:35, 20:45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: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76D" w:rsidRDefault="000D776D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6E1" w:rsidRDefault="008E36E1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6E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89"/>
        <w:gridCol w:w="6573"/>
      </w:tblGrid>
      <w:tr w:rsidR="008E36E1" w:rsidTr="00CF05FC">
        <w:trPr>
          <w:trHeight w:val="487"/>
          <w:jc w:val="center"/>
        </w:trPr>
        <w:tc>
          <w:tcPr>
            <w:tcW w:w="2789" w:type="dxa"/>
            <w:vAlign w:val="center"/>
          </w:tcPr>
          <w:p w:rsidR="008E36E1" w:rsidRPr="001F0EF7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573" w:type="dxa"/>
            <w:vAlign w:val="center"/>
          </w:tcPr>
          <w:p w:rsidR="008E36E1" w:rsidRPr="001F0EF7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E36E1" w:rsidTr="00CF05FC">
        <w:trPr>
          <w:trHeight w:val="464"/>
          <w:jc w:val="center"/>
        </w:trPr>
        <w:tc>
          <w:tcPr>
            <w:tcW w:w="2789" w:type="dxa"/>
            <w:vAlign w:val="center"/>
          </w:tcPr>
          <w:p w:rsidR="008E36E1" w:rsidRPr="00A919E4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8E36E1" w:rsidRPr="00AC2E0D" w:rsidRDefault="008E36E1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>7:2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:15, 11:00, 12:45, 14:35, 16:0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5, 17:55</w:t>
            </w:r>
          </w:p>
        </w:tc>
      </w:tr>
      <w:tr w:rsidR="008E36E1" w:rsidTr="00CF05FC">
        <w:trPr>
          <w:trHeight w:val="464"/>
          <w:jc w:val="center"/>
        </w:trPr>
        <w:tc>
          <w:tcPr>
            <w:tcW w:w="2789" w:type="dxa"/>
            <w:vAlign w:val="center"/>
          </w:tcPr>
          <w:p w:rsidR="008E36E1" w:rsidRPr="001449A4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vAlign w:val="center"/>
          </w:tcPr>
          <w:p w:rsidR="008E36E1" w:rsidRPr="003A3BFD" w:rsidRDefault="008E36E1" w:rsidP="00334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 8:05, 10:10, 11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3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:20, 17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8E36E1" w:rsidRDefault="008E36E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8E36E1" w:rsidRDefault="008E36E1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2268"/>
        <w:gridCol w:w="10263"/>
      </w:tblGrid>
      <w:tr w:rsidR="001E11F8" w:rsidTr="001E11F8">
        <w:trPr>
          <w:trHeight w:val="397"/>
          <w:jc w:val="center"/>
        </w:trPr>
        <w:tc>
          <w:tcPr>
            <w:tcW w:w="2268" w:type="dxa"/>
            <w:vAlign w:val="center"/>
          </w:tcPr>
          <w:p w:rsidR="001E11F8" w:rsidRDefault="001E11F8" w:rsidP="001E11F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1E11F8" w:rsidRPr="001F0EF7" w:rsidRDefault="001E11F8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1E11F8" w:rsidRPr="001F0EF7" w:rsidRDefault="001E11F8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1E11F8" w:rsidTr="001E11F8">
        <w:trPr>
          <w:trHeight w:val="794"/>
          <w:jc w:val="center"/>
        </w:trPr>
        <w:tc>
          <w:tcPr>
            <w:tcW w:w="2268" w:type="dxa"/>
            <w:vMerge w:val="restart"/>
            <w:vAlign w:val="center"/>
          </w:tcPr>
          <w:p w:rsidR="001E11F8" w:rsidRDefault="001E11F8" w:rsidP="001E1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1E11F8" w:rsidRPr="00C01719" w:rsidRDefault="001E11F8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shd w:val="clear" w:color="auto" w:fill="auto"/>
            <w:vAlign w:val="center"/>
          </w:tcPr>
          <w:p w:rsidR="001E11F8" w:rsidRPr="00201E8F" w:rsidRDefault="001E11F8" w:rsidP="00A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12F">
              <w:rPr>
                <w:rFonts w:ascii="Times New Roman" w:hAnsi="Times New Roman"/>
                <w:sz w:val="28"/>
                <w:szCs w:val="24"/>
              </w:rPr>
              <w:t>6:10, 6:48, 7:26, 8:04,  8:42, 9:20,  9:58, 10:36, 11:14, 11:52, 12:30, 13:08, 14:24, 15:02,  15:40, 16:18, 16:56, 17:34,  18:12, 18:50</w:t>
            </w:r>
          </w:p>
        </w:tc>
      </w:tr>
      <w:tr w:rsidR="001E11F8" w:rsidTr="0055093D">
        <w:trPr>
          <w:trHeight w:val="794"/>
          <w:jc w:val="center"/>
        </w:trPr>
        <w:tc>
          <w:tcPr>
            <w:tcW w:w="2268" w:type="dxa"/>
            <w:vMerge/>
          </w:tcPr>
          <w:p w:rsidR="001E11F8" w:rsidRDefault="001E11F8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11F8" w:rsidRPr="00C01719" w:rsidRDefault="001E11F8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1E11F8" w:rsidRPr="00AC2E0D" w:rsidRDefault="001E11F8" w:rsidP="00CC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>6:48, 7:26, 8:04, 8:42, 9:20, 9:58, 10:36, 11:14, 11:52, 12:30, 13:0</w:t>
            </w:r>
            <w:r>
              <w:rPr>
                <w:rFonts w:ascii="Times New Roman" w:hAnsi="Times New Roman"/>
                <w:sz w:val="28"/>
                <w:szCs w:val="28"/>
              </w:rPr>
              <w:t>8, 13:46, 15:02, 15:40, 16:18, 17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5, 17:34, 18:12, 18:50, 19:28</w:t>
            </w:r>
          </w:p>
        </w:tc>
      </w:tr>
    </w:tbl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tbl>
      <w:tblPr>
        <w:tblStyle w:val="a5"/>
        <w:tblW w:w="14799" w:type="dxa"/>
        <w:jc w:val="center"/>
        <w:tblInd w:w="974" w:type="dxa"/>
        <w:tblLook w:val="04A0"/>
      </w:tblPr>
      <w:tblGrid>
        <w:gridCol w:w="2268"/>
        <w:gridCol w:w="2268"/>
        <w:gridCol w:w="10263"/>
      </w:tblGrid>
      <w:tr w:rsidR="001E11F8" w:rsidTr="001E11F8">
        <w:trPr>
          <w:trHeight w:val="397"/>
          <w:jc w:val="center"/>
        </w:trPr>
        <w:tc>
          <w:tcPr>
            <w:tcW w:w="2268" w:type="dxa"/>
            <w:vAlign w:val="center"/>
          </w:tcPr>
          <w:p w:rsidR="001E11F8" w:rsidRDefault="001E11F8" w:rsidP="00081B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1E11F8" w:rsidRPr="001F0EF7" w:rsidRDefault="001E11F8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1E11F8" w:rsidRPr="001F0EF7" w:rsidRDefault="001E11F8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1E11F8" w:rsidTr="001E11F8">
        <w:trPr>
          <w:trHeight w:val="768"/>
          <w:jc w:val="center"/>
        </w:trPr>
        <w:tc>
          <w:tcPr>
            <w:tcW w:w="2268" w:type="dxa"/>
            <w:vMerge w:val="restart"/>
            <w:vAlign w:val="center"/>
          </w:tcPr>
          <w:p w:rsidR="001E11F8" w:rsidRDefault="001E11F8" w:rsidP="00081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1E11F8" w:rsidRPr="00C01719" w:rsidRDefault="001E11F8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1E11F8" w:rsidRPr="00201E8F" w:rsidRDefault="001E11F8" w:rsidP="00A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9D8">
              <w:rPr>
                <w:rFonts w:ascii="Times New Roman" w:hAnsi="Times New Roman"/>
                <w:sz w:val="28"/>
                <w:szCs w:val="24"/>
              </w:rPr>
              <w:t xml:space="preserve">6:29, 7:07, 7:45, 8:23, 9:01, 9:39, 10:17, 10:55, 11:33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11, </w:t>
            </w:r>
            <w:r w:rsidRPr="004C09D8">
              <w:rPr>
                <w:rFonts w:ascii="Times New Roman" w:hAnsi="Times New Roman"/>
                <w:sz w:val="28"/>
                <w:szCs w:val="24"/>
              </w:rPr>
              <w:t>13:27, 14:05, 14:43, 15:21, 15:59, 16:37 , 17:15, 17:53, 18:31, 19:09, 19:47, 20:2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1E11F8" w:rsidTr="001E11F8">
        <w:trPr>
          <w:trHeight w:val="722"/>
          <w:jc w:val="center"/>
        </w:trPr>
        <w:tc>
          <w:tcPr>
            <w:tcW w:w="2268" w:type="dxa"/>
            <w:vMerge/>
          </w:tcPr>
          <w:p w:rsidR="001E11F8" w:rsidRDefault="001E11F8" w:rsidP="00081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11F8" w:rsidRPr="00C01719" w:rsidRDefault="001E11F8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3" w:type="dxa"/>
            <w:vAlign w:val="center"/>
          </w:tcPr>
          <w:p w:rsidR="001E11F8" w:rsidRPr="00AC2E0D" w:rsidRDefault="001E11F8" w:rsidP="00A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 xml:space="preserve">6:29, 7:07, 7:45, 8:23, 9:01,  9:39, 10:17,  10:55,  11:33, 12:1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:49, 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 xml:space="preserve">14:05, 14:43, 15:21, 15:59, 16:37, </w:t>
            </w:r>
            <w:r>
              <w:rPr>
                <w:rFonts w:ascii="Times New Roman" w:hAnsi="Times New Roman"/>
                <w:sz w:val="28"/>
                <w:szCs w:val="28"/>
              </w:rPr>
              <w:t>17:15, 17:53, 18:31, 19:09, 19:5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7, 20:25, 21:03</w:t>
            </w:r>
          </w:p>
        </w:tc>
      </w:tr>
    </w:tbl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1E1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15285" w:type="dxa"/>
        <w:jc w:val="center"/>
        <w:tblInd w:w="667" w:type="dxa"/>
        <w:tblLook w:val="04A0"/>
      </w:tblPr>
      <w:tblGrid>
        <w:gridCol w:w="2703"/>
        <w:gridCol w:w="2478"/>
        <w:gridCol w:w="10104"/>
      </w:tblGrid>
      <w:tr w:rsidR="001E11F8" w:rsidRPr="001E11F8" w:rsidTr="001E11F8">
        <w:trPr>
          <w:trHeight w:hRule="exact" w:val="454"/>
          <w:jc w:val="center"/>
        </w:trPr>
        <w:tc>
          <w:tcPr>
            <w:tcW w:w="2703" w:type="dxa"/>
            <w:vAlign w:val="center"/>
          </w:tcPr>
          <w:p w:rsidR="001E11F8" w:rsidRPr="001E11F8" w:rsidRDefault="001E11F8" w:rsidP="0008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2478" w:type="dxa"/>
            <w:vAlign w:val="center"/>
          </w:tcPr>
          <w:p w:rsidR="001E11F8" w:rsidRPr="001E11F8" w:rsidRDefault="001E11F8" w:rsidP="00081B3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104" w:type="dxa"/>
            <w:vAlign w:val="center"/>
          </w:tcPr>
          <w:p w:rsidR="001E11F8" w:rsidRPr="001E11F8" w:rsidRDefault="001E11F8" w:rsidP="00081B3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1E11F8" w:rsidRPr="001E11F8" w:rsidTr="001E11F8">
        <w:trPr>
          <w:trHeight w:hRule="exact" w:val="737"/>
          <w:jc w:val="center"/>
        </w:trPr>
        <w:tc>
          <w:tcPr>
            <w:tcW w:w="2703" w:type="dxa"/>
            <w:vMerge w:val="restart"/>
            <w:vAlign w:val="center"/>
          </w:tcPr>
          <w:p w:rsidR="001E11F8" w:rsidRPr="001E11F8" w:rsidRDefault="001E11F8" w:rsidP="0008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ВЫХОДНЫЕ И ПРАЗДНИЧНЫЕ ДНИ (ДЕЙСТВИТЕЛЬНО С 07.07.18 по 31.08.18)</w:t>
            </w:r>
          </w:p>
        </w:tc>
        <w:tc>
          <w:tcPr>
            <w:tcW w:w="2478" w:type="dxa"/>
            <w:vAlign w:val="center"/>
          </w:tcPr>
          <w:p w:rsidR="001E11F8" w:rsidRPr="001E11F8" w:rsidRDefault="001E11F8" w:rsidP="00081B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104" w:type="dxa"/>
          </w:tcPr>
          <w:p w:rsidR="001E11F8" w:rsidRPr="001E11F8" w:rsidRDefault="001E11F8" w:rsidP="00081B3C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E11F8">
              <w:rPr>
                <w:rFonts w:ascii="Times New Roman" w:hAnsi="Times New Roman"/>
                <w:sz w:val="24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1E11F8" w:rsidRPr="001E11F8" w:rsidTr="001E11F8">
        <w:trPr>
          <w:trHeight w:hRule="exact" w:val="737"/>
          <w:jc w:val="center"/>
        </w:trPr>
        <w:tc>
          <w:tcPr>
            <w:tcW w:w="2703" w:type="dxa"/>
            <w:vMerge/>
          </w:tcPr>
          <w:p w:rsidR="001E11F8" w:rsidRPr="001E11F8" w:rsidRDefault="001E11F8" w:rsidP="0008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1E11F8" w:rsidRPr="001E11F8" w:rsidRDefault="001E11F8" w:rsidP="00081B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Карьеры</w:t>
            </w:r>
          </w:p>
        </w:tc>
        <w:tc>
          <w:tcPr>
            <w:tcW w:w="10104" w:type="dxa"/>
          </w:tcPr>
          <w:p w:rsidR="001E11F8" w:rsidRPr="001E11F8" w:rsidRDefault="001E11F8" w:rsidP="00081B3C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E11F8">
              <w:rPr>
                <w:rFonts w:ascii="Times New Roman" w:hAnsi="Times New Roman"/>
                <w:sz w:val="24"/>
              </w:rPr>
              <w:t>6:29, 6:56, 7:23, 7:50, 8:17, 8:44, 9:11, 9:38, 10:05, 10:32, 10:59, 11:26, 11:53, 12:20, 12:47, 13:14, 13:41, 14:08, 15:15, 15:42, 16:09, 16:36, 17:03, 17:30, 17:57, 18:24, 18:51, 19:18, 19:45, 20:12</w:t>
            </w:r>
            <w:proofErr w:type="gramEnd"/>
            <w:r w:rsidRPr="001E11F8">
              <w:rPr>
                <w:rFonts w:ascii="Times New Roman" w:hAnsi="Times New Roman"/>
                <w:sz w:val="24"/>
              </w:rPr>
              <w:t>, 21:06</w:t>
            </w:r>
          </w:p>
        </w:tc>
      </w:tr>
    </w:tbl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97A59">
        <w:trPr>
          <w:trHeight w:val="283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9A2D4F">
        <w:trPr>
          <w:trHeight w:hRule="exact" w:val="214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CA3A65" w:rsidRPr="00D97A59" w:rsidRDefault="008C4ED6" w:rsidP="00A87E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97A59">
              <w:rPr>
                <w:rFonts w:ascii="Times New Roman" w:hAnsi="Times New Roman"/>
                <w:szCs w:val="24"/>
              </w:rPr>
              <w:t xml:space="preserve">6:18; 6:24; 6:36; 6:42; 6:48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6:54</w:t>
            </w:r>
            <w:r w:rsidR="00A87E32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7:00; 7:12; 7:18; 7:30; 7:36; 7:42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7:54</w:t>
            </w:r>
            <w:r w:rsidR="00A87E32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8:00; 8:06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8:12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8:18; 8:30; 8:36; 8:48; 8:54;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9:00; 9:12; 9:18; 9:24; 9:30; 9:36; 9:48; 9:54; 10:06; 10:12; 10:18; 10:30; 10:36; 10:42; 10:48; 11:12; 11:24; 11:36; 11:48; 12:00; 11:54; 12:06; 12:30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12:54; 13:06; 13:12; 13:24; 13:30; 13:42; 13:48; 13:54; 14:06; 14:12; 14:18; 14:24; 14:30; 14:42; 14:48; 15:00; 15:06; 15:12; 15:24; 15:30; 15:36; 15:42; 15:48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16:00; 16:06; 16:18; 16:24; 16:30; 16:42; 16:48; 16:54; 17:00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17:06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>; 17:18; 17:24; 17:36; 17:42; 17:48; 18:00; 18:06; 18:12; 18:18; 18:24; 18:36; 18:42; 18:54; 19:00; 19:06; 19:18; 19:24; 19:30; 19:36; 19:42; 19:54; 20:12; 20:18; 20:42; 20:54; 21:30</w:t>
            </w:r>
          </w:p>
        </w:tc>
      </w:tr>
      <w:tr w:rsidR="00CA3A65" w:rsidTr="00D97A59">
        <w:trPr>
          <w:trHeight w:hRule="exact" w:val="1871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CA3A65" w:rsidRPr="00D97A59" w:rsidRDefault="008C4ED6" w:rsidP="00A87E32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97A59">
              <w:rPr>
                <w:rFonts w:ascii="Times New Roman" w:hAnsi="Times New Roman"/>
                <w:szCs w:val="24"/>
                <w:highlight w:val="lightGray"/>
              </w:rPr>
              <w:t>6:15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6:21; 6:33; 6:39; 6:51; 6:55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7:03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; 7:15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7:21; 7:27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7:33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7:39; 7:51; 7:55; 8:09; 8:15; 8:21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8:33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8:39; 8:45;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8:51; 8:55; 9:09; 9:15; 9:25; 9:33; 9:39; 9:51; 9:55; 10:03; 10:09; 10:15; 10:25; 10:33; 10:45; 10:51; 10:55; 11:09; 11:15; 11:21; 11:25; 11:51; 12:03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12:15; 12:25; 12:39; 12:33; 12:45; 13:09; 13:33; 13:45; 13:51; 14:03; 14:09; 14:21; 14:25; 14:33; 14:45; 14:51; 14:55; 15:03; 15:09; 15:21; 15:25; 15:39; 15:45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15:51; 16:03; 16:09; 16:15; 16:21; 16:25; 16:39; 16:45; 16:55; 17:03; 17:09; 17:21; 17:25; 17:33; 17:39; 17:45; 17:55; 18:03; 18:15; 18:21; 18:25; 18:39; 18:45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18:51; 18:55; 19:03; 19:15; 19:21; 19:33; 19:39; 19:45; 20:03; 20:09; 20:15; 20:51; 21:21</w:t>
            </w:r>
          </w:p>
        </w:tc>
      </w:tr>
    </w:tbl>
    <w:p w:rsidR="00A87E32" w:rsidRDefault="00A87E32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A67DC6" w:rsidRDefault="008C4ED6" w:rsidP="00D33338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C4ED6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A67DC6" w:rsidRDefault="008C4ED6" w:rsidP="004049FD">
            <w:pPr>
              <w:spacing w:after="0"/>
              <w:rPr>
                <w:rFonts w:ascii="Times New Roman" w:hAnsi="Times New Roman"/>
                <w:sz w:val="24"/>
              </w:rPr>
            </w:pPr>
            <w:r w:rsidRPr="008C4ED6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97A59" w:rsidRDefault="00D97A5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A59" w:rsidRDefault="00D97A5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8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8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5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7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20:07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2F59C7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26754B" w:rsidRDefault="0026754B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00, 6:12, 6:2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6:2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32, 6:36, 6:40, 6:44, 6:48, 6:52, 6:56, 7:00, 7:0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0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7:12, 7:16, 7:20, 7:24, 7:28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32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36, 7:40, 7:44, 7:48, 7:52, 7:56, 8:00, 8:04, 8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08, 10:12, 10:16, 10:20, 10:24, 10:28, 10:32, 10:36, 10:40, 10:44, 10:48, 10:52, 10:56, 11:00, 11:04, 11:08, 11:12, 11:16, 11:20, 11:24, 11:32, 11:40, 11:48, 11:52, 12:00, 12:08, 12:16, 12:24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28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3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>12</w:t>
            </w:r>
            <w:proofErr w:type="gramEnd"/>
            <w:r w:rsidR="008A5AD1"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3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0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44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8, 12:56, 13:04, 13:12, 13:20, 13:28, 13:36, 13:44, 13:5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3:5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4:00, 14:04, 14:08, 14:12, 14:16, 14:20, 14:24, 14:28, 14:32, 14:36, 14:40, 14:44, 14:48, 14:52, 14:56, 15:00, 15:04, 15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08, 19:12,19:16,</w:t>
            </w:r>
            <w:r w:rsidR="00C472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9:20, 19:24, 19:28, 19:32, 19:36, 19:40, 19:44, 19:48, 19:52, 19:56, 20</w:t>
            </w:r>
            <w:r w:rsidR="00801CB3">
              <w:rPr>
                <w:rFonts w:ascii="Times New Roman" w:hAnsi="Times New Roman"/>
                <w:sz w:val="24"/>
                <w:szCs w:val="28"/>
              </w:rPr>
              <w:t>:0</w:t>
            </w:r>
            <w:r w:rsidR="00DA2765">
              <w:rPr>
                <w:rFonts w:ascii="Times New Roman" w:hAnsi="Times New Roman"/>
                <w:sz w:val="24"/>
                <w:szCs w:val="28"/>
              </w:rPr>
              <w:t>4</w:t>
            </w:r>
            <w:r w:rsidR="00801CB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20:20, 20:40, 21:</w:t>
            </w:r>
            <w:r w:rsidR="00DA2765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26754B" w:rsidRDefault="00097B20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6:42</w:t>
            </w:r>
            <w:r w:rsidR="00C47209"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46, 6:50, 6:54, 6:58, 7:02, 7:0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, 8:22, 8:26, 8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8:34, 8:38, 8:42, 8:46, 8:50, 8:54, 8:58, 9:02, 9:06, 9:10, 9:14, 9:18, 9:22, 9:26, 9:30, 9:34, 9:38, 9:42, 9:46, 9:50, 9:54, 9:58, 10:02, 10:06, 10:10, 10:14, 10:18, 10:22, 10:26, 10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0:34, 10:38, 10:42, 10:46, 10:50, 10:54, 10:58, 11:02, 11:06, 11:10, 11:14, 11:18, 11:22, 11:26, 11:30, 11:34, 11:38, 11:42, 11:46, 11:50, 11:54, 11:58, 12:02, 12:06, 12:14, 12:22, 12:30, 12:34, 12:42, 12:5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2:58, 13:06, 13:14, 13:22, 13:30, 13:10, 13:18, 13:26, 13:38, 13:46, 13:54, 14:02, 14:10, 14:18, 14:26, 14:34, 14:38, 14:42, 14:46, 14:50, 14:54, 14:58, 15:02, 15:06, 15:10, 15:14, 15:18, 15:22, 15:26, 15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5:34, 15:38, 15:42, 15:46, 15:50, 15:54, 15:58, 16:02, 16:06, 16:10, 16:14, 16:18, 16:22, 16:26, 16:30, 16:34, 16:38, 16:42, 16:46, 16:50, 16:54, 16:58, 17:02, 17:06, 17:10, 17:14, 17:18, 17:22, 17:26, 17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06, 19:10, 19:14, 19:18, 19:22, 19:26, 19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, 19:34, 19:38, 19:42, 19:46, 19:50, 19:54, 19:58, 20:02, 20:06, 20:10, 20:14, 20:18, 20:22, 20:30, 20:4</w:t>
            </w:r>
            <w:r w:rsidR="00DA2765">
              <w:rPr>
                <w:rFonts w:ascii="Times New Roman" w:hAnsi="Times New Roman"/>
                <w:sz w:val="24"/>
                <w:szCs w:val="28"/>
              </w:rPr>
              <w:t>6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0D776D" w:rsidRDefault="000D776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28, 6:32, 6:36, 6:40, 6:44, 6:48, 6:52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6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20, 19:24, 19:28, 19:32, 19:36, 19:40, 19:44, 19:48, 19:52, 20:00, 20:04, 20:12, 20:20, 20:32, 20:4</w:t>
            </w:r>
            <w:r w:rsidR="00801CB3">
              <w:rPr>
                <w:rFonts w:ascii="Times New Roman" w:hAnsi="Times New Roman"/>
                <w:sz w:val="24"/>
                <w:szCs w:val="28"/>
              </w:rPr>
              <w:t>0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21:08, 21:</w:t>
            </w:r>
            <w:r w:rsidR="00801CB3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18, 6:30, 6:3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38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6:42, 6:46, 6:50, 6:5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8</w:t>
            </w:r>
            <w:r w:rsidR="006E0404"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02, 7:06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14, 7:18, 7:22, 7:26, 7:30, 7:34, 7:38, 7:42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46</w:t>
            </w:r>
            <w:r w:rsidR="00EB6923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50, 7:54, 7:58, 8:02, 8:06, 8:10, 8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10:18, 10:22, 10:26, 10:30, 10:34, 10:38, 10:42, 10:46, 10:50, 10:54, 10:58, 11:02, 11:06, 11:10, 11:14, 11:18, 11:22, 11:26, 11:34, 11:42, 11:50, 11:58, 12:06, 12:14, </w:t>
            </w:r>
            <w:r w:rsidR="00EB6923" w:rsidRPr="004611BB">
              <w:rPr>
                <w:rFonts w:ascii="Times New Roman" w:hAnsi="Times New Roman"/>
                <w:sz w:val="24"/>
                <w:szCs w:val="28"/>
              </w:rPr>
              <w:t xml:space="preserve">12:1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22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26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30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34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2:3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42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46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0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54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3:02, 13:06, 13:14, 13:22, 13:30, 13:38, 13:46, 13:54, 13:58, 14:02, 14:06, 14:10, 14:14, 14:18, 14:22, 14:26, 14:30, 14:34, 14:38, 14:42, 14:46, 14:50, 14:54, 14:58, 15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19:14, 19:22, 19:26, 19:30, 19:34, 19:38, 19:42, 19:46, </w:t>
            </w:r>
            <w:r w:rsidR="00801CB3">
              <w:rPr>
                <w:rFonts w:ascii="Times New Roman" w:hAnsi="Times New Roman"/>
                <w:sz w:val="24"/>
                <w:szCs w:val="28"/>
              </w:rPr>
              <w:t>19:50, 19:58, 20:18, 20:30, 20:50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21:10, 21:3</w:t>
            </w:r>
            <w:r w:rsidR="00801C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5725E5" w:rsidRPr="00FA083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972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5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="00212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7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7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4C37D4">
        <w:rPr>
          <w:rFonts w:ascii="Times New Roman" w:hAnsi="Times New Roman"/>
          <w:b/>
          <w:sz w:val="28"/>
          <w:szCs w:val="28"/>
          <w:u w:val="single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1E7D8E">
        <w:trPr>
          <w:trHeight w:val="405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8E36E1" w:rsidRDefault="008E36E1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8E36E1" w:rsidTr="008E36E1">
        <w:trPr>
          <w:trHeight w:hRule="exact" w:val="340"/>
          <w:jc w:val="center"/>
        </w:trPr>
        <w:tc>
          <w:tcPr>
            <w:tcW w:w="2646" w:type="dxa"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vAlign w:val="center"/>
          </w:tcPr>
          <w:p w:rsidR="008E36E1" w:rsidRPr="001F0EF7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vAlign w:val="center"/>
          </w:tcPr>
          <w:p w:rsidR="008E36E1" w:rsidRPr="001F0EF7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E36E1" w:rsidTr="008E36E1">
        <w:trPr>
          <w:trHeight w:hRule="exact" w:val="624"/>
          <w:jc w:val="center"/>
        </w:trPr>
        <w:tc>
          <w:tcPr>
            <w:tcW w:w="2646" w:type="dxa"/>
            <w:vMerge w:val="restart"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vAlign w:val="center"/>
          </w:tcPr>
          <w:p w:rsidR="008E36E1" w:rsidRPr="000A095D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7</w:t>
            </w:r>
            <w:r w:rsidRPr="008E36E1">
              <w:rPr>
                <w:rFonts w:ascii="Times New Roman" w:hAnsi="Times New Roman"/>
                <w:sz w:val="24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8E36E1" w:rsidTr="008E36E1">
        <w:trPr>
          <w:trHeight w:hRule="exact" w:val="624"/>
          <w:jc w:val="center"/>
        </w:trPr>
        <w:tc>
          <w:tcPr>
            <w:tcW w:w="2646" w:type="dxa"/>
            <w:vMerge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8E36E1" w:rsidRPr="00C01719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vAlign w:val="center"/>
          </w:tcPr>
          <w:p w:rsidR="008E36E1" w:rsidRPr="008E36E1" w:rsidRDefault="005221A7" w:rsidP="005221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 w:rsidR="008E36E1" w:rsidRPr="008E36E1">
              <w:rPr>
                <w:rFonts w:ascii="Times New Roman" w:hAnsi="Times New Roman"/>
                <w:sz w:val="24"/>
                <w:szCs w:val="28"/>
              </w:rPr>
              <w:t>6:5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E36E1" w:rsidRPr="008E36E1">
              <w:rPr>
                <w:rFonts w:ascii="Times New Roman" w:hAnsi="Times New Roman"/>
                <w:sz w:val="24"/>
                <w:szCs w:val="28"/>
              </w:rPr>
              <w:t>7:58, 8:21, 9:30, 10:16, 11:02, 12:18, 13:04, 13:50, 14:36, 15:22, 16:08, 16:54, 17:40, 18:26, 19:12, 19:58</w:t>
            </w:r>
          </w:p>
        </w:tc>
      </w:tr>
      <w:tr w:rsidR="008E36E1" w:rsidTr="008E36E1">
        <w:trPr>
          <w:trHeight w:hRule="exact" w:val="340"/>
          <w:jc w:val="center"/>
        </w:trPr>
        <w:tc>
          <w:tcPr>
            <w:tcW w:w="2646" w:type="dxa"/>
            <w:vMerge w:val="restart"/>
            <w:vAlign w:val="center"/>
          </w:tcPr>
          <w:p w:rsidR="008E36E1" w:rsidRDefault="008E36E1" w:rsidP="001E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E7D8E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vAlign w:val="center"/>
          </w:tcPr>
          <w:p w:rsidR="008E36E1" w:rsidRPr="000A095D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7</w:t>
            </w:r>
            <w:r w:rsidRPr="008E36E1">
              <w:rPr>
                <w:rFonts w:ascii="Times New Roman" w:hAnsi="Times New Roman"/>
                <w:sz w:val="24"/>
                <w:szCs w:val="28"/>
                <w:lang w:val="en-US"/>
              </w:rPr>
              <w:t>:12, 8:44, 10:16, 12:18, 13:50, 15:22, 16:54, 18:26</w:t>
            </w:r>
          </w:p>
        </w:tc>
      </w:tr>
      <w:tr w:rsidR="008E36E1" w:rsidTr="001E7D8E">
        <w:trPr>
          <w:trHeight w:hRule="exact" w:val="704"/>
          <w:jc w:val="center"/>
        </w:trPr>
        <w:tc>
          <w:tcPr>
            <w:tcW w:w="2646" w:type="dxa"/>
            <w:vMerge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8E36E1" w:rsidRPr="00C01719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vAlign w:val="center"/>
          </w:tcPr>
          <w:p w:rsidR="008E36E1" w:rsidRPr="008E36E1" w:rsidRDefault="001E7D8E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26 </w:t>
            </w:r>
            <w:r w:rsidRPr="001E7D8E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="008E36E1" w:rsidRPr="008E36E1">
              <w:rPr>
                <w:rFonts w:ascii="Times New Roman" w:hAnsi="Times New Roman"/>
                <w:sz w:val="24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A59" w:rsidRDefault="00D97A5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D97A59" w:rsidTr="00D97A59">
        <w:trPr>
          <w:trHeight w:val="510"/>
          <w:jc w:val="center"/>
        </w:trPr>
        <w:tc>
          <w:tcPr>
            <w:tcW w:w="2156" w:type="dxa"/>
            <w:vAlign w:val="center"/>
          </w:tcPr>
          <w:p w:rsidR="00D97A59" w:rsidRPr="001F0EF7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D97A59" w:rsidRPr="001F0EF7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97A59" w:rsidTr="00D97A59">
        <w:trPr>
          <w:trHeight w:val="1056"/>
          <w:jc w:val="center"/>
        </w:trPr>
        <w:tc>
          <w:tcPr>
            <w:tcW w:w="2156" w:type="dxa"/>
            <w:vAlign w:val="center"/>
          </w:tcPr>
          <w:p w:rsidR="00D97A59" w:rsidRPr="00C0171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D97A59" w:rsidRPr="009A3E62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D97A59" w:rsidTr="00D97A59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D97A5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D97A59" w:rsidRPr="005211BD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D97A59" w:rsidTr="00D97A59">
        <w:trPr>
          <w:trHeight w:val="1056"/>
          <w:jc w:val="center"/>
        </w:trPr>
        <w:tc>
          <w:tcPr>
            <w:tcW w:w="2156" w:type="dxa"/>
            <w:vAlign w:val="center"/>
          </w:tcPr>
          <w:p w:rsidR="00D97A5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D97A59" w:rsidRPr="008B01CD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D97A59" w:rsidTr="00D97A59">
        <w:trPr>
          <w:trHeight w:val="1056"/>
          <w:jc w:val="center"/>
        </w:trPr>
        <w:tc>
          <w:tcPr>
            <w:tcW w:w="2156" w:type="dxa"/>
            <w:vAlign w:val="center"/>
          </w:tcPr>
          <w:p w:rsidR="00D97A59" w:rsidRPr="00C0171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D97A59" w:rsidRPr="008B01CD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D97A59" w:rsidRPr="006C3384" w:rsidRDefault="00D97A59" w:rsidP="00D97A59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D97A59" w:rsidRPr="00E04EC7" w:rsidRDefault="00D97A59" w:rsidP="00D97A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842DAB">
        <w:trPr>
          <w:trHeight w:val="417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Pr="00703AD4" w:rsidRDefault="005725E5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5007" w:type="dxa"/>
        <w:jc w:val="center"/>
        <w:tblInd w:w="3510" w:type="dxa"/>
        <w:tblLook w:val="04A0"/>
      </w:tblPr>
      <w:tblGrid>
        <w:gridCol w:w="2189"/>
        <w:gridCol w:w="2268"/>
        <w:gridCol w:w="10550"/>
      </w:tblGrid>
      <w:tr w:rsidR="00644DE4" w:rsidTr="00644DE4">
        <w:trPr>
          <w:trHeight w:val="366"/>
          <w:jc w:val="center"/>
        </w:trPr>
        <w:tc>
          <w:tcPr>
            <w:tcW w:w="2189" w:type="dxa"/>
            <w:vAlign w:val="center"/>
          </w:tcPr>
          <w:p w:rsidR="00644D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644DE4" w:rsidTr="00644DE4">
        <w:trPr>
          <w:trHeight w:val="366"/>
          <w:jc w:val="center"/>
        </w:trPr>
        <w:tc>
          <w:tcPr>
            <w:tcW w:w="2189" w:type="dxa"/>
            <w:vMerge w:val="restart"/>
            <w:vAlign w:val="center"/>
          </w:tcPr>
          <w:p w:rsidR="00644D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644DE4" w:rsidRPr="00A919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644DE4" w:rsidRPr="00B207D4" w:rsidRDefault="00644DE4" w:rsidP="00644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(соц.)С, 12:22С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С, 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19:44, 20:20(соц.)</w:t>
            </w:r>
          </w:p>
        </w:tc>
      </w:tr>
      <w:tr w:rsidR="00644DE4" w:rsidTr="00644DE4">
        <w:trPr>
          <w:trHeight w:val="349"/>
          <w:jc w:val="center"/>
        </w:trPr>
        <w:tc>
          <w:tcPr>
            <w:tcW w:w="2189" w:type="dxa"/>
            <w:vMerge/>
          </w:tcPr>
          <w:p w:rsidR="00644DE4" w:rsidRPr="00B207D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44DE4" w:rsidRPr="001449A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644DE4" w:rsidRPr="0033139E" w:rsidRDefault="00644DE4" w:rsidP="00644DE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(соц.)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>17:20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8:50,</w:t>
            </w:r>
            <w:r>
              <w:rPr>
                <w:rFonts w:ascii="Times New Roman" w:hAnsi="Times New Roman"/>
                <w:sz w:val="24"/>
                <w:szCs w:val="28"/>
              </w:rPr>
              <w:t>19:26(соц.)С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38, 21:14(соц.)</w:t>
            </w:r>
          </w:p>
        </w:tc>
      </w:tr>
      <w:tr w:rsidR="00644DE4" w:rsidTr="00644DE4">
        <w:trPr>
          <w:trHeight w:val="349"/>
          <w:jc w:val="center"/>
        </w:trPr>
        <w:tc>
          <w:tcPr>
            <w:tcW w:w="2189" w:type="dxa"/>
            <w:vMerge w:val="restart"/>
            <w:vAlign w:val="center"/>
          </w:tcPr>
          <w:p w:rsidR="00644DE4" w:rsidRPr="00515975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268" w:type="dxa"/>
            <w:vAlign w:val="center"/>
          </w:tcPr>
          <w:p w:rsidR="00644DE4" w:rsidRPr="00A919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644DE4" w:rsidRPr="0033139E" w:rsidRDefault="00644DE4" w:rsidP="00644DE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8:28, 9:22(соц.)С, 10:16, 11:10(соц.)С, 13:04С, 13:58(соц.)С, 14:52, 15:46(соц.)С, 16:40, 17:34(соц.)С, 18:28, 19:22(соц.), 20:06</w:t>
            </w:r>
          </w:p>
        </w:tc>
      </w:tr>
      <w:tr w:rsidR="00644DE4" w:rsidTr="00644DE4">
        <w:trPr>
          <w:trHeight w:val="349"/>
          <w:jc w:val="center"/>
        </w:trPr>
        <w:tc>
          <w:tcPr>
            <w:tcW w:w="2189" w:type="dxa"/>
            <w:vMerge/>
          </w:tcPr>
          <w:p w:rsidR="00644DE4" w:rsidRPr="00B207D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44DE4" w:rsidRPr="001449A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644DE4" w:rsidRPr="0033139E" w:rsidRDefault="00644DE4" w:rsidP="00644DE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9:22, 10:16(соц.)С, 11:10, 12:04(соц.)С, 13:58С, 14:52(соц.)С, 15:46, 16:40(соц.)С, 17:34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644DE4" w:rsidRPr="003D4AF5" w:rsidRDefault="00644DE4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44DE4" w:rsidRDefault="00644DE4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44DE4" w:rsidRDefault="00644DE4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44DE4" w:rsidRDefault="00644DE4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06871" w:rsidRDefault="00606871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325E93" w:rsidRPr="006D3BAC" w:rsidRDefault="00325E93" w:rsidP="00325E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</w:p>
    <w:p w:rsidR="00325E93" w:rsidRPr="006D3BAC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325E93" w:rsidRPr="00670A94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8327"/>
      </w:tblGrid>
      <w:tr w:rsidR="00325E93" w:rsidTr="0087423C">
        <w:trPr>
          <w:trHeight w:val="461"/>
          <w:jc w:val="center"/>
        </w:trPr>
        <w:tc>
          <w:tcPr>
            <w:tcW w:w="2969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27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969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8327" w:type="dxa"/>
            <w:vAlign w:val="center"/>
          </w:tcPr>
          <w:p w:rsidR="00325E93" w:rsidRPr="00B41188" w:rsidRDefault="00325E93" w:rsidP="0087423C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9:45, 18:39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969" w:type="dxa"/>
            <w:vAlign w:val="center"/>
          </w:tcPr>
          <w:p w:rsidR="00325E93" w:rsidRPr="00A919E4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8327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, 20:18</w:t>
            </w:r>
          </w:p>
        </w:tc>
      </w:tr>
    </w:tbl>
    <w:p w:rsidR="00325E93" w:rsidRDefault="00325E93" w:rsidP="00325E93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Pr="0083253C" w:rsidRDefault="00325E93" w:rsidP="00325E93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325E93" w:rsidRPr="00670A94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325E93" w:rsidTr="0087423C">
        <w:trPr>
          <w:trHeight w:val="454"/>
          <w:jc w:val="center"/>
        </w:trPr>
        <w:tc>
          <w:tcPr>
            <w:tcW w:w="2865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510"/>
          <w:jc w:val="center"/>
        </w:trPr>
        <w:tc>
          <w:tcPr>
            <w:tcW w:w="2865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325E93" w:rsidTr="0087423C">
        <w:trPr>
          <w:trHeight w:val="510"/>
          <w:jc w:val="center"/>
        </w:trPr>
        <w:tc>
          <w:tcPr>
            <w:tcW w:w="2865" w:type="dxa"/>
            <w:vAlign w:val="center"/>
          </w:tcPr>
          <w:p w:rsidR="00325E93" w:rsidRPr="006F68CA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325E93" w:rsidRPr="0083253C" w:rsidRDefault="00325E93" w:rsidP="00325E93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325E93" w:rsidRDefault="00325E93" w:rsidP="00325E93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325E93" w:rsidTr="0087423C">
        <w:trPr>
          <w:trHeight w:val="461"/>
          <w:jc w:val="center"/>
        </w:trPr>
        <w:tc>
          <w:tcPr>
            <w:tcW w:w="2438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438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438" w:type="dxa"/>
            <w:vAlign w:val="center"/>
          </w:tcPr>
          <w:p w:rsidR="00325E93" w:rsidRPr="006F68CA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325E93" w:rsidTr="0087423C">
        <w:trPr>
          <w:trHeight w:val="340"/>
          <w:jc w:val="center"/>
        </w:trPr>
        <w:tc>
          <w:tcPr>
            <w:tcW w:w="2833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340"/>
          <w:jc w:val="center"/>
        </w:trPr>
        <w:tc>
          <w:tcPr>
            <w:tcW w:w="2833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325E93" w:rsidTr="0087423C">
        <w:trPr>
          <w:trHeight w:val="340"/>
          <w:jc w:val="center"/>
        </w:trPr>
        <w:tc>
          <w:tcPr>
            <w:tcW w:w="2833" w:type="dxa"/>
            <w:vAlign w:val="center"/>
          </w:tcPr>
          <w:p w:rsidR="00325E93" w:rsidRPr="006F68CA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325E93" w:rsidRDefault="00325E93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sectPr w:rsidR="00325E93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E4" w:rsidRDefault="00644DE4" w:rsidP="00104CD1">
      <w:pPr>
        <w:spacing w:after="0" w:line="240" w:lineRule="auto"/>
      </w:pPr>
      <w:r>
        <w:separator/>
      </w:r>
    </w:p>
  </w:endnote>
  <w:endnote w:type="continuationSeparator" w:id="0">
    <w:p w:rsidR="00644DE4" w:rsidRDefault="00644DE4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E4" w:rsidRDefault="00644DE4" w:rsidP="00104CD1">
      <w:pPr>
        <w:spacing w:after="0" w:line="240" w:lineRule="auto"/>
      </w:pPr>
      <w:r>
        <w:separator/>
      </w:r>
    </w:p>
  </w:footnote>
  <w:footnote w:type="continuationSeparator" w:id="0">
    <w:p w:rsidR="00644DE4" w:rsidRDefault="00644DE4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22F0A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1F8"/>
    <w:rsid w:val="001E136C"/>
    <w:rsid w:val="001E1CD2"/>
    <w:rsid w:val="001E26E8"/>
    <w:rsid w:val="001E2EC9"/>
    <w:rsid w:val="001E5446"/>
    <w:rsid w:val="001E58FB"/>
    <w:rsid w:val="001E64AF"/>
    <w:rsid w:val="001E7D8E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38D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5E93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4B1D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130D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21A7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2C1E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57577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0A1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351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EF8E-B70D-48AF-8DB1-6D6D0A99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276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43</cp:revision>
  <cp:lastPrinted>2018-04-19T08:07:00Z</cp:lastPrinted>
  <dcterms:created xsi:type="dcterms:W3CDTF">2017-06-02T06:59:00Z</dcterms:created>
  <dcterms:modified xsi:type="dcterms:W3CDTF">2018-07-06T04:08:00Z</dcterms:modified>
</cp:coreProperties>
</file>